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B0" w:rsidRDefault="00ED03B0" w:rsidP="00D147E7">
      <w:pPr>
        <w:jc w:val="center"/>
        <w:rPr>
          <w:b/>
          <w:sz w:val="20"/>
          <w:szCs w:val="20"/>
        </w:rPr>
      </w:pPr>
    </w:p>
    <w:p w:rsidR="006932A2" w:rsidRPr="003402FE" w:rsidRDefault="005F7548" w:rsidP="00693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ÇÃO Nº     </w:t>
      </w:r>
      <w:r w:rsidR="00F67549">
        <w:rPr>
          <w:b/>
          <w:sz w:val="28"/>
          <w:szCs w:val="28"/>
        </w:rPr>
        <w:t>/2024</w:t>
      </w:r>
    </w:p>
    <w:p w:rsidR="006932A2" w:rsidRDefault="006932A2" w:rsidP="006932A2">
      <w:pPr>
        <w:jc w:val="center"/>
        <w:rPr>
          <w:sz w:val="28"/>
          <w:szCs w:val="28"/>
        </w:rPr>
      </w:pPr>
    </w:p>
    <w:p w:rsidR="006932A2" w:rsidRDefault="006932A2" w:rsidP="006932A2">
      <w:pPr>
        <w:jc w:val="center"/>
        <w:rPr>
          <w:sz w:val="28"/>
          <w:szCs w:val="28"/>
        </w:rPr>
      </w:pPr>
    </w:p>
    <w:p w:rsidR="006932A2" w:rsidRDefault="006932A2" w:rsidP="006932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2" w:rsidRDefault="006932A2" w:rsidP="006932A2">
      <w:r>
        <w:rPr>
          <w:sz w:val="28"/>
          <w:szCs w:val="28"/>
        </w:rPr>
        <w:tab/>
      </w:r>
      <w:r w:rsidRPr="00187C1B">
        <w:tab/>
        <w:t xml:space="preserve">Senhor </w:t>
      </w:r>
      <w:r>
        <w:t>Presidente,</w:t>
      </w:r>
    </w:p>
    <w:p w:rsidR="006932A2" w:rsidRDefault="006932A2" w:rsidP="006932A2">
      <w:r>
        <w:tab/>
      </w:r>
      <w:r>
        <w:tab/>
        <w:t>Senhores (as) Vereadores (as):</w:t>
      </w:r>
    </w:p>
    <w:p w:rsidR="006932A2" w:rsidRDefault="006932A2" w:rsidP="006932A2"/>
    <w:p w:rsidR="006932A2" w:rsidRDefault="006932A2" w:rsidP="006932A2">
      <w:r>
        <w:tab/>
      </w:r>
      <w:r>
        <w:tab/>
      </w:r>
    </w:p>
    <w:p w:rsidR="006932A2" w:rsidRDefault="00EF1B89" w:rsidP="006932A2">
      <w:pPr>
        <w:jc w:val="both"/>
      </w:pPr>
      <w:r>
        <w:tab/>
        <w:t>Venho a</w:t>
      </w:r>
      <w:bookmarkStart w:id="0" w:name="_GoBack"/>
      <w:bookmarkEnd w:id="0"/>
      <w:r w:rsidR="006932A2">
        <w:t xml:space="preserve">través da presente Indicação Parlamentar, nos termos dos artigos 121 e 139 do Regimento Interno da Câmara Municipal de Passa Vinte/MG, a ser encaminhada ao Exmo. </w:t>
      </w:r>
      <w:proofErr w:type="gramStart"/>
      <w:r w:rsidR="006932A2">
        <w:t>Senhor Lucas Nascimento</w:t>
      </w:r>
      <w:proofErr w:type="gramEnd"/>
      <w:r w:rsidR="006932A2">
        <w:t xml:space="preserve"> de Almeida, ouvido o Plenário desta Casa, sugerir ao Executivo Municipal:</w:t>
      </w:r>
    </w:p>
    <w:p w:rsidR="006932A2" w:rsidRDefault="006932A2" w:rsidP="006932A2">
      <w:pPr>
        <w:jc w:val="both"/>
      </w:pPr>
    </w:p>
    <w:p w:rsidR="006932A2" w:rsidRDefault="006932A2" w:rsidP="006932A2">
      <w:pPr>
        <w:jc w:val="both"/>
        <w:rPr>
          <w:b/>
        </w:rPr>
      </w:pPr>
      <w:r w:rsidRPr="00C4545E">
        <w:rPr>
          <w:b/>
        </w:rPr>
        <w:tab/>
      </w:r>
    </w:p>
    <w:p w:rsidR="00F67549" w:rsidRDefault="006932A2" w:rsidP="003167BD">
      <w:pPr>
        <w:jc w:val="both"/>
        <w:rPr>
          <w:b/>
        </w:rPr>
      </w:pPr>
      <w:r>
        <w:rPr>
          <w:b/>
        </w:rPr>
        <w:tab/>
      </w:r>
      <w:r w:rsidRPr="00C4545E">
        <w:rPr>
          <w:b/>
        </w:rPr>
        <w:tab/>
        <w:t xml:space="preserve">Que </w:t>
      </w:r>
      <w:r>
        <w:rPr>
          <w:b/>
        </w:rPr>
        <w:t>seja providenciad</w:t>
      </w:r>
      <w:r w:rsidR="00CC41B0">
        <w:rPr>
          <w:b/>
        </w:rPr>
        <w:t xml:space="preserve">a uma bomba de irrigação para o Estádio Municipal Francisco Osório da Fonseca. </w:t>
      </w:r>
      <w:r w:rsidR="00F67549">
        <w:rPr>
          <w:b/>
        </w:rPr>
        <w:t xml:space="preserve"> </w:t>
      </w:r>
    </w:p>
    <w:p w:rsidR="003167BD" w:rsidRDefault="003167BD" w:rsidP="003167BD">
      <w:pPr>
        <w:jc w:val="both"/>
      </w:pPr>
    </w:p>
    <w:p w:rsidR="00313264" w:rsidRDefault="00313264" w:rsidP="003167BD">
      <w:pPr>
        <w:jc w:val="both"/>
      </w:pPr>
    </w:p>
    <w:p w:rsidR="00313264" w:rsidRDefault="00313264" w:rsidP="003167BD">
      <w:pPr>
        <w:jc w:val="both"/>
      </w:pPr>
    </w:p>
    <w:p w:rsidR="006932A2" w:rsidRPr="00F67549" w:rsidRDefault="006932A2" w:rsidP="006932A2">
      <w:pPr>
        <w:jc w:val="both"/>
        <w:rPr>
          <w:b/>
        </w:rPr>
      </w:pPr>
      <w:r>
        <w:tab/>
      </w:r>
      <w:r>
        <w:tab/>
      </w:r>
      <w:r w:rsidRPr="00063CB2">
        <w:rPr>
          <w:b/>
        </w:rPr>
        <w:t xml:space="preserve">Justificativa: </w:t>
      </w:r>
    </w:p>
    <w:p w:rsidR="006932A2" w:rsidRDefault="006932A2" w:rsidP="006932A2">
      <w:pPr>
        <w:jc w:val="both"/>
      </w:pPr>
      <w:r>
        <w:tab/>
      </w:r>
      <w:r>
        <w:tab/>
      </w:r>
    </w:p>
    <w:p w:rsidR="00F67549" w:rsidRDefault="003A2690" w:rsidP="00313264">
      <w:pPr>
        <w:ind w:firstLine="708"/>
        <w:jc w:val="both"/>
      </w:pPr>
      <w:r>
        <w:t xml:space="preserve">Tal indicação se faz necessária, pois </w:t>
      </w:r>
      <w:r w:rsidR="00CC41B0">
        <w:t>o gramado do estádio está muito seco necessitando de irrigação, principalmente nesse período de seca. Com isso, melhorará o gramado oferecendo melhores condições aos usuários.</w:t>
      </w:r>
    </w:p>
    <w:p w:rsidR="003167BD" w:rsidRDefault="003167BD" w:rsidP="003A2690">
      <w:pPr>
        <w:jc w:val="both"/>
      </w:pPr>
    </w:p>
    <w:p w:rsidR="00313264" w:rsidRDefault="00313264" w:rsidP="003A2690">
      <w:pPr>
        <w:jc w:val="both"/>
      </w:pPr>
      <w:r>
        <w:tab/>
      </w:r>
    </w:p>
    <w:p w:rsidR="003167BD" w:rsidRDefault="003167BD" w:rsidP="003A2690">
      <w:pPr>
        <w:jc w:val="both"/>
      </w:pPr>
    </w:p>
    <w:p w:rsidR="006932A2" w:rsidRDefault="006932A2" w:rsidP="006932A2">
      <w:pPr>
        <w:jc w:val="both"/>
      </w:pPr>
      <w:r>
        <w:tab/>
        <w:t>Assim sendo, aguardamos o atendimento desta Indicação e desde já agradecemos.</w:t>
      </w:r>
    </w:p>
    <w:p w:rsidR="006932A2" w:rsidRDefault="006932A2" w:rsidP="006932A2">
      <w:pPr>
        <w:jc w:val="center"/>
        <w:rPr>
          <w:b/>
        </w:rPr>
      </w:pPr>
    </w:p>
    <w:p w:rsidR="006932A2" w:rsidRDefault="006932A2" w:rsidP="006932A2">
      <w:pPr>
        <w:jc w:val="center"/>
        <w:rPr>
          <w:b/>
        </w:rPr>
      </w:pPr>
    </w:p>
    <w:p w:rsidR="00313264" w:rsidRDefault="00313264" w:rsidP="006932A2">
      <w:pPr>
        <w:jc w:val="center"/>
        <w:rPr>
          <w:b/>
        </w:rPr>
      </w:pPr>
    </w:p>
    <w:p w:rsidR="00313264" w:rsidRDefault="00313264" w:rsidP="006932A2">
      <w:pPr>
        <w:jc w:val="center"/>
        <w:rPr>
          <w:b/>
        </w:rPr>
      </w:pPr>
    </w:p>
    <w:p w:rsidR="00313264" w:rsidRDefault="00313264" w:rsidP="006932A2">
      <w:pPr>
        <w:jc w:val="center"/>
        <w:rPr>
          <w:b/>
        </w:rPr>
      </w:pPr>
    </w:p>
    <w:p w:rsidR="003167BD" w:rsidRPr="00063CB2" w:rsidRDefault="003167BD" w:rsidP="006932A2">
      <w:pPr>
        <w:jc w:val="center"/>
        <w:rPr>
          <w:b/>
        </w:rPr>
      </w:pPr>
    </w:p>
    <w:p w:rsidR="006932A2" w:rsidRPr="00063CB2" w:rsidRDefault="006932A2" w:rsidP="006932A2">
      <w:pPr>
        <w:jc w:val="center"/>
        <w:rPr>
          <w:b/>
        </w:rPr>
      </w:pPr>
      <w:r w:rsidRPr="00063CB2">
        <w:rPr>
          <w:b/>
        </w:rPr>
        <w:t>Câmara Municipal de Passa Vinte – MG</w:t>
      </w:r>
    </w:p>
    <w:p w:rsidR="006932A2" w:rsidRDefault="006932A2" w:rsidP="006932A2">
      <w:pPr>
        <w:jc w:val="center"/>
      </w:pPr>
    </w:p>
    <w:p w:rsidR="006932A2" w:rsidRDefault="006932A2" w:rsidP="006932A2">
      <w:pPr>
        <w:jc w:val="center"/>
      </w:pPr>
    </w:p>
    <w:p w:rsidR="00CC41B0" w:rsidRDefault="006932A2" w:rsidP="006932A2">
      <w:pPr>
        <w:jc w:val="center"/>
        <w:rPr>
          <w:b/>
        </w:rPr>
      </w:pPr>
      <w:r w:rsidRPr="00063CB2">
        <w:rPr>
          <w:b/>
        </w:rPr>
        <w:t>Plenário Luiz Arcas de Aguiar</w:t>
      </w:r>
    </w:p>
    <w:p w:rsidR="006932A2" w:rsidRPr="00063CB2" w:rsidRDefault="00CC41B0" w:rsidP="006932A2">
      <w:pPr>
        <w:jc w:val="center"/>
        <w:rPr>
          <w:b/>
        </w:rPr>
      </w:pPr>
      <w:r>
        <w:rPr>
          <w:b/>
        </w:rPr>
        <w:t xml:space="preserve">20 de </w:t>
      </w:r>
      <w:proofErr w:type="gramStart"/>
      <w:r>
        <w:rPr>
          <w:b/>
        </w:rPr>
        <w:t>Junho</w:t>
      </w:r>
      <w:proofErr w:type="gramEnd"/>
      <w:r w:rsidR="00F67549">
        <w:rPr>
          <w:b/>
        </w:rPr>
        <w:t xml:space="preserve"> de 2024</w:t>
      </w:r>
    </w:p>
    <w:p w:rsidR="006932A2" w:rsidRDefault="006932A2" w:rsidP="006932A2">
      <w:pPr>
        <w:jc w:val="center"/>
      </w:pPr>
    </w:p>
    <w:p w:rsidR="006932A2" w:rsidRDefault="006932A2" w:rsidP="006932A2">
      <w:pPr>
        <w:jc w:val="center"/>
      </w:pPr>
    </w:p>
    <w:p w:rsidR="006932A2" w:rsidRDefault="006932A2" w:rsidP="006932A2">
      <w:pPr>
        <w:jc w:val="center"/>
      </w:pPr>
    </w:p>
    <w:p w:rsidR="006932A2" w:rsidRDefault="006932A2" w:rsidP="006932A2">
      <w:pPr>
        <w:jc w:val="center"/>
      </w:pPr>
    </w:p>
    <w:p w:rsidR="006932A2" w:rsidRPr="008E08CB" w:rsidRDefault="006932A2" w:rsidP="006932A2">
      <w:pPr>
        <w:jc w:val="center"/>
        <w:rPr>
          <w:b/>
        </w:rPr>
      </w:pPr>
      <w:r w:rsidRPr="008E08CB">
        <w:rPr>
          <w:b/>
        </w:rPr>
        <w:t>João Alessandro de Carvalho</w:t>
      </w:r>
    </w:p>
    <w:p w:rsidR="006932A2" w:rsidRPr="008E08CB" w:rsidRDefault="006932A2" w:rsidP="006932A2">
      <w:pPr>
        <w:jc w:val="center"/>
        <w:rPr>
          <w:b/>
        </w:rPr>
      </w:pPr>
      <w:r w:rsidRPr="008E08CB">
        <w:rPr>
          <w:b/>
        </w:rPr>
        <w:t>Vereador da Bancada do PSD</w:t>
      </w:r>
    </w:p>
    <w:p w:rsidR="000D5496" w:rsidRPr="00BB0846" w:rsidRDefault="000D5496" w:rsidP="00D95C7A">
      <w:pPr>
        <w:rPr>
          <w:b/>
          <w:sz w:val="20"/>
          <w:szCs w:val="20"/>
        </w:rPr>
      </w:pPr>
    </w:p>
    <w:sectPr w:rsidR="000D5496" w:rsidRPr="00BB0846" w:rsidSect="00B377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03" w:rsidRDefault="00701B03" w:rsidP="004E1E33">
      <w:r>
        <w:separator/>
      </w:r>
    </w:p>
  </w:endnote>
  <w:endnote w:type="continuationSeparator" w:id="0">
    <w:p w:rsidR="00701B03" w:rsidRDefault="00701B03" w:rsidP="004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F5" w:rsidRDefault="00E67A99" w:rsidP="00CC00F5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a Liberdade</w:t>
    </w:r>
    <w:r w:rsidR="00906249">
      <w:rPr>
        <w:rFonts w:ascii="Times New Roman" w:hAnsi="Times New Roman" w:cs="Times New Roman"/>
      </w:rPr>
      <w:t>, 15</w:t>
    </w:r>
    <w:r>
      <w:rPr>
        <w:rFonts w:ascii="Times New Roman" w:hAnsi="Times New Roman" w:cs="Times New Roman"/>
      </w:rPr>
      <w:t>5</w:t>
    </w:r>
    <w:r w:rsidR="00906249">
      <w:rPr>
        <w:rFonts w:ascii="Times New Roman" w:hAnsi="Times New Roman" w:cs="Times New Roman"/>
      </w:rPr>
      <w:t xml:space="preserve"> - </w:t>
    </w:r>
    <w:r w:rsidR="00CC00F5" w:rsidRPr="00CC00F5">
      <w:rPr>
        <w:rFonts w:ascii="Times New Roman" w:hAnsi="Times New Roman" w:cs="Times New Roman"/>
      </w:rPr>
      <w:t>Centro</w:t>
    </w:r>
    <w:r w:rsidR="00B95414">
      <w:rPr>
        <w:rFonts w:ascii="Times New Roman" w:hAnsi="Times New Roman" w:cs="Times New Roman"/>
      </w:rPr>
      <w:t xml:space="preserve"> - </w:t>
    </w:r>
    <w:r w:rsidR="00CC00F5" w:rsidRPr="00CC00F5">
      <w:rPr>
        <w:rFonts w:ascii="Times New Roman" w:hAnsi="Times New Roman" w:cs="Times New Roman"/>
      </w:rPr>
      <w:t>CEP 37</w:t>
    </w:r>
    <w:r w:rsidR="00CF150D">
      <w:rPr>
        <w:rFonts w:ascii="Times New Roman" w:hAnsi="Times New Roman" w:cs="Times New Roman"/>
      </w:rPr>
      <w:t>.</w:t>
    </w:r>
    <w:r w:rsidR="00CC00F5" w:rsidRPr="00CC00F5">
      <w:rPr>
        <w:rFonts w:ascii="Times New Roman" w:hAnsi="Times New Roman" w:cs="Times New Roman"/>
      </w:rPr>
      <w:t>330-000</w:t>
    </w:r>
  </w:p>
  <w:p w:rsidR="00CC00F5" w:rsidRPr="00CC00F5" w:rsidRDefault="00CC00F5" w:rsidP="003C6849">
    <w:pPr>
      <w:pStyle w:val="Ttulo3"/>
    </w:pPr>
    <w:r w:rsidRPr="00CC00F5">
      <w:t>E-mail:</w:t>
    </w:r>
    <w:r w:rsidR="006A10BD">
      <w:t xml:space="preserve"> </w:t>
    </w:r>
    <w:r w:rsidR="00E67A99">
      <w:t>camarapassavinte@hotmail.com</w:t>
    </w:r>
  </w:p>
  <w:p w:rsidR="00CC00F5" w:rsidRDefault="00CC00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03" w:rsidRDefault="00701B03" w:rsidP="004E1E33">
      <w:r>
        <w:separator/>
      </w:r>
    </w:p>
  </w:footnote>
  <w:footnote w:type="continuationSeparator" w:id="0">
    <w:p w:rsidR="00701B03" w:rsidRDefault="00701B03" w:rsidP="004E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701B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3766" o:spid="_x0000_s2050" type="#_x0000_t75" style="position:absolute;margin-left:0;margin-top:0;width:425.05pt;height:538.95pt;z-index:-251657216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08181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57E2B" wp14:editId="02662B77">
              <wp:simplePos x="0" y="0"/>
              <wp:positionH relativeFrom="column">
                <wp:posOffset>975360</wp:posOffset>
              </wp:positionH>
              <wp:positionV relativeFrom="paragraph">
                <wp:posOffset>-327660</wp:posOffset>
              </wp:positionV>
              <wp:extent cx="4419600" cy="88582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7CB" w:rsidRDefault="00B377CB" w:rsidP="00CC00F5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</w:p>
                        <w:p w:rsidR="00CC00F5" w:rsidRPr="00CC00F5" w:rsidRDefault="00485AEA" w:rsidP="00CC00F5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Câmara</w:t>
                          </w:r>
                          <w:r w:rsidR="00CC00F5"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Municipal de Passa Vinte – MG</w:t>
                          </w:r>
                        </w:p>
                        <w:p w:rsidR="00CC00F5" w:rsidRDefault="00CC00F5" w:rsidP="00CC00F5">
                          <w:pPr>
                            <w:pStyle w:val="Ttulo2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CNPJ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: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00.135.638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/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001-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3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</w:t>
                          </w:r>
                        </w:p>
                        <w:p w:rsidR="003C6849" w:rsidRDefault="003C6849" w:rsidP="003C6849">
                          <w:pPr>
                            <w:pStyle w:val="Ttulo3"/>
                            <w:rPr>
                              <w:b w:val="0"/>
                            </w:rPr>
                          </w:pPr>
                          <w:r w:rsidRPr="00CC00F5">
                            <w:rPr>
                              <w:b w:val="0"/>
                            </w:rPr>
                            <w:t>Telefax: (32) 329511</w:t>
                          </w:r>
                          <w:r w:rsidR="00485AEA">
                            <w:rPr>
                              <w:b w:val="0"/>
                            </w:rPr>
                            <w:t>78</w:t>
                          </w:r>
                        </w:p>
                        <w:p w:rsidR="0008181E" w:rsidRPr="0008181E" w:rsidRDefault="0008181E" w:rsidP="0008181E"/>
                        <w:p w:rsidR="00CC00F5" w:rsidRPr="00CC00F5" w:rsidRDefault="00CC00F5" w:rsidP="00CC00F5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57E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6.8pt;margin-top:-25.8pt;width:34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" filled="f" stroked="f" strokecolor="white">
              <v:textbox>
                <w:txbxContent>
                  <w:p w:rsidR="00B377CB" w:rsidRDefault="00B377CB" w:rsidP="00CC00F5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</w:p>
                  <w:p w:rsidR="00CC00F5" w:rsidRPr="00CC00F5" w:rsidRDefault="00485AEA" w:rsidP="00CC00F5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  <w:r>
                      <w:rPr>
                        <w:rFonts w:ascii="Arial Rounded MT Bold" w:hAnsi="Arial Rounded MT Bold"/>
                        <w:b w:val="0"/>
                      </w:rPr>
                      <w:t>Câmara</w:t>
                    </w:r>
                    <w:r w:rsidR="00CC00F5" w:rsidRPr="00CC00F5">
                      <w:rPr>
                        <w:rFonts w:ascii="Arial Rounded MT Bold" w:hAnsi="Arial Rounded MT Bold"/>
                        <w:b w:val="0"/>
                      </w:rPr>
                      <w:t xml:space="preserve"> Municipal de Passa Vinte – MG</w:t>
                    </w:r>
                  </w:p>
                  <w:p w:rsidR="00CC00F5" w:rsidRDefault="00CC00F5" w:rsidP="00CC00F5">
                    <w:pPr>
                      <w:pStyle w:val="Ttulo2"/>
                      <w:rPr>
                        <w:rFonts w:ascii="Arial Rounded MT Bold" w:hAnsi="Arial Rounded MT Bold"/>
                        <w:b w:val="0"/>
                      </w:rPr>
                    </w:pPr>
                    <w:r w:rsidRPr="00CC00F5">
                      <w:rPr>
                        <w:rFonts w:ascii="Arial Rounded MT Bold" w:hAnsi="Arial Rounded MT Bold"/>
                        <w:b w:val="0"/>
                      </w:rPr>
                      <w:t>CNPJ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: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 xml:space="preserve"> 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00.135.638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/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001-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3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</w:t>
                    </w:r>
                  </w:p>
                  <w:p w:rsidR="003C6849" w:rsidRDefault="003C6849" w:rsidP="003C6849">
                    <w:pPr>
                      <w:pStyle w:val="Ttulo3"/>
                      <w:rPr>
                        <w:b w:val="0"/>
                      </w:rPr>
                    </w:pPr>
                    <w:r w:rsidRPr="00CC00F5">
                      <w:rPr>
                        <w:b w:val="0"/>
                      </w:rPr>
                      <w:t>Telefax: (32) 329511</w:t>
                    </w:r>
                    <w:r w:rsidR="00485AEA">
                      <w:rPr>
                        <w:b w:val="0"/>
                      </w:rPr>
                      <w:t>78</w:t>
                    </w:r>
                  </w:p>
                  <w:p w:rsidR="0008181E" w:rsidRPr="0008181E" w:rsidRDefault="0008181E" w:rsidP="0008181E"/>
                  <w:p w:rsidR="00CC00F5" w:rsidRPr="00CC00F5" w:rsidRDefault="00CC00F5" w:rsidP="00CC00F5">
                    <w:pPr>
                      <w:jc w:val="center"/>
                      <w:rPr>
                        <w:rFonts w:ascii="Arial Rounded MT Bold" w:hAnsi="Arial Rounded MT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701B0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3767" o:spid="_x0000_s2051" type="#_x0000_t75" style="position:absolute;margin-left:33.45pt;margin-top:101.4pt;width:425.05pt;height:538.95pt;z-index:-251656192;mso-position-horizontal-relative:margin;mso-position-vertical-relative:margin" o:allowincell="f">
          <v:imagedata r:id="rId1" o:title="02" gain="19661f" blacklevel="22938f"/>
          <w10:wrap anchorx="margin" anchory="margin"/>
        </v:shape>
      </w:pict>
    </w:r>
    <w:r w:rsidR="00B377CB" w:rsidRPr="00B377CB">
      <w:rPr>
        <w:noProof/>
        <w:lang w:eastAsia="pt-BR"/>
      </w:rPr>
      <w:drawing>
        <wp:inline distT="0" distB="0" distL="0" distR="0" wp14:anchorId="3C82F66F" wp14:editId="0734CF01">
          <wp:extent cx="541440" cy="617891"/>
          <wp:effectExtent l="19050" t="0" r="0" b="0"/>
          <wp:docPr id="4" name="Imagem 1" descr="C:\Users\PC\Pictures\LOGOTIPOS PASSA VINTE 2016\85px-Brasao_passavi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LOGOTIPOS PASSA VINTE 2016\85px-Brasao_passavi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65" cy="61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701B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3765" o:spid="_x0000_s2049" type="#_x0000_t75" style="position:absolute;margin-left:0;margin-top:0;width:425.05pt;height:538.95pt;z-index:-251658240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FAD"/>
    <w:multiLevelType w:val="hybridMultilevel"/>
    <w:tmpl w:val="BAC82A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0AE5"/>
    <w:multiLevelType w:val="hybridMultilevel"/>
    <w:tmpl w:val="4E847A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119C"/>
    <w:multiLevelType w:val="hybridMultilevel"/>
    <w:tmpl w:val="686C7C72"/>
    <w:lvl w:ilvl="0" w:tplc="A88E00D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C13"/>
    <w:multiLevelType w:val="hybridMultilevel"/>
    <w:tmpl w:val="8A683808"/>
    <w:lvl w:ilvl="0" w:tplc="89EED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7A95"/>
    <w:multiLevelType w:val="hybridMultilevel"/>
    <w:tmpl w:val="17B03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972AF"/>
    <w:multiLevelType w:val="hybridMultilevel"/>
    <w:tmpl w:val="E7203676"/>
    <w:lvl w:ilvl="0" w:tplc="F0242E9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3B"/>
    <w:rsid w:val="00011ED1"/>
    <w:rsid w:val="00024F44"/>
    <w:rsid w:val="000377AB"/>
    <w:rsid w:val="00047FE9"/>
    <w:rsid w:val="00055873"/>
    <w:rsid w:val="000563B0"/>
    <w:rsid w:val="00063641"/>
    <w:rsid w:val="00070F71"/>
    <w:rsid w:val="00072D81"/>
    <w:rsid w:val="0008181E"/>
    <w:rsid w:val="000826EF"/>
    <w:rsid w:val="00083027"/>
    <w:rsid w:val="000A1005"/>
    <w:rsid w:val="000A2BD7"/>
    <w:rsid w:val="000A4C2A"/>
    <w:rsid w:val="000B6872"/>
    <w:rsid w:val="000C129E"/>
    <w:rsid w:val="000C1DCC"/>
    <w:rsid w:val="000C292A"/>
    <w:rsid w:val="000D5496"/>
    <w:rsid w:val="000F1124"/>
    <w:rsid w:val="000F36E3"/>
    <w:rsid w:val="00103920"/>
    <w:rsid w:val="001134AD"/>
    <w:rsid w:val="00117451"/>
    <w:rsid w:val="001201D2"/>
    <w:rsid w:val="00122259"/>
    <w:rsid w:val="00136439"/>
    <w:rsid w:val="00142C5B"/>
    <w:rsid w:val="001551F6"/>
    <w:rsid w:val="00181D0A"/>
    <w:rsid w:val="001A2A16"/>
    <w:rsid w:val="001A500D"/>
    <w:rsid w:val="001B7819"/>
    <w:rsid w:val="001D1F0D"/>
    <w:rsid w:val="001D27DC"/>
    <w:rsid w:val="001D526B"/>
    <w:rsid w:val="001F5466"/>
    <w:rsid w:val="00216F57"/>
    <w:rsid w:val="00224D0F"/>
    <w:rsid w:val="00225402"/>
    <w:rsid w:val="00231727"/>
    <w:rsid w:val="00233616"/>
    <w:rsid w:val="00243D3E"/>
    <w:rsid w:val="002446CB"/>
    <w:rsid w:val="00245141"/>
    <w:rsid w:val="002501A4"/>
    <w:rsid w:val="0025266D"/>
    <w:rsid w:val="00264C08"/>
    <w:rsid w:val="002710BC"/>
    <w:rsid w:val="00275B1B"/>
    <w:rsid w:val="0027798D"/>
    <w:rsid w:val="00282CBC"/>
    <w:rsid w:val="00283976"/>
    <w:rsid w:val="0028505C"/>
    <w:rsid w:val="0029263D"/>
    <w:rsid w:val="00297B42"/>
    <w:rsid w:val="002A62D5"/>
    <w:rsid w:val="002B16E6"/>
    <w:rsid w:val="002D183B"/>
    <w:rsid w:val="002D74D4"/>
    <w:rsid w:val="002E59BF"/>
    <w:rsid w:val="00305A2B"/>
    <w:rsid w:val="00313264"/>
    <w:rsid w:val="003167BD"/>
    <w:rsid w:val="00317273"/>
    <w:rsid w:val="00321F03"/>
    <w:rsid w:val="003257FD"/>
    <w:rsid w:val="003361EA"/>
    <w:rsid w:val="003407E1"/>
    <w:rsid w:val="0034597E"/>
    <w:rsid w:val="00353A8E"/>
    <w:rsid w:val="00361D93"/>
    <w:rsid w:val="003645A2"/>
    <w:rsid w:val="00365F64"/>
    <w:rsid w:val="0038071F"/>
    <w:rsid w:val="00381CE4"/>
    <w:rsid w:val="00387788"/>
    <w:rsid w:val="0039114A"/>
    <w:rsid w:val="003A03FB"/>
    <w:rsid w:val="003A2690"/>
    <w:rsid w:val="003C1964"/>
    <w:rsid w:val="003C6849"/>
    <w:rsid w:val="003D2444"/>
    <w:rsid w:val="003E0ACD"/>
    <w:rsid w:val="003E2D0B"/>
    <w:rsid w:val="003F3FC3"/>
    <w:rsid w:val="00400E2B"/>
    <w:rsid w:val="004104B9"/>
    <w:rsid w:val="00420E27"/>
    <w:rsid w:val="004241CF"/>
    <w:rsid w:val="0042544D"/>
    <w:rsid w:val="004352C8"/>
    <w:rsid w:val="004465B9"/>
    <w:rsid w:val="00454DE8"/>
    <w:rsid w:val="0045669B"/>
    <w:rsid w:val="0046106D"/>
    <w:rsid w:val="00461AFF"/>
    <w:rsid w:val="00483E2E"/>
    <w:rsid w:val="004849B5"/>
    <w:rsid w:val="00485AEA"/>
    <w:rsid w:val="00491090"/>
    <w:rsid w:val="0049389F"/>
    <w:rsid w:val="00496085"/>
    <w:rsid w:val="00496145"/>
    <w:rsid w:val="0049622A"/>
    <w:rsid w:val="004964B8"/>
    <w:rsid w:val="004B03FC"/>
    <w:rsid w:val="004B2D8C"/>
    <w:rsid w:val="004B5B53"/>
    <w:rsid w:val="004C7A0D"/>
    <w:rsid w:val="004C7E0C"/>
    <w:rsid w:val="004E1E33"/>
    <w:rsid w:val="004E59F2"/>
    <w:rsid w:val="004F18A8"/>
    <w:rsid w:val="004F3082"/>
    <w:rsid w:val="004F30BD"/>
    <w:rsid w:val="004F44F0"/>
    <w:rsid w:val="005006D5"/>
    <w:rsid w:val="00500B5B"/>
    <w:rsid w:val="0050767E"/>
    <w:rsid w:val="00511196"/>
    <w:rsid w:val="00516EA7"/>
    <w:rsid w:val="00523D7B"/>
    <w:rsid w:val="00533542"/>
    <w:rsid w:val="00534440"/>
    <w:rsid w:val="005346ED"/>
    <w:rsid w:val="005377F9"/>
    <w:rsid w:val="00540AEF"/>
    <w:rsid w:val="00544625"/>
    <w:rsid w:val="00550E01"/>
    <w:rsid w:val="00553178"/>
    <w:rsid w:val="00555D99"/>
    <w:rsid w:val="00565227"/>
    <w:rsid w:val="00570BD8"/>
    <w:rsid w:val="005728D4"/>
    <w:rsid w:val="00575867"/>
    <w:rsid w:val="00583981"/>
    <w:rsid w:val="005B683A"/>
    <w:rsid w:val="005E3570"/>
    <w:rsid w:val="005E6DE5"/>
    <w:rsid w:val="005F13A0"/>
    <w:rsid w:val="005F1A98"/>
    <w:rsid w:val="005F5AD5"/>
    <w:rsid w:val="005F7548"/>
    <w:rsid w:val="00612E32"/>
    <w:rsid w:val="00622181"/>
    <w:rsid w:val="006272D2"/>
    <w:rsid w:val="00627CE9"/>
    <w:rsid w:val="00631A0E"/>
    <w:rsid w:val="00633BC9"/>
    <w:rsid w:val="00681703"/>
    <w:rsid w:val="0068314F"/>
    <w:rsid w:val="00684960"/>
    <w:rsid w:val="00686295"/>
    <w:rsid w:val="006932A2"/>
    <w:rsid w:val="00697196"/>
    <w:rsid w:val="006A10BD"/>
    <w:rsid w:val="006B5592"/>
    <w:rsid w:val="006C053C"/>
    <w:rsid w:val="006D792E"/>
    <w:rsid w:val="006E3E80"/>
    <w:rsid w:val="006E5F15"/>
    <w:rsid w:val="006E7367"/>
    <w:rsid w:val="006F77BC"/>
    <w:rsid w:val="00701B03"/>
    <w:rsid w:val="0071249B"/>
    <w:rsid w:val="00726810"/>
    <w:rsid w:val="00727030"/>
    <w:rsid w:val="007376B2"/>
    <w:rsid w:val="00741697"/>
    <w:rsid w:val="00754FF1"/>
    <w:rsid w:val="00755EE3"/>
    <w:rsid w:val="007634BD"/>
    <w:rsid w:val="00764DC8"/>
    <w:rsid w:val="00774A03"/>
    <w:rsid w:val="0078162D"/>
    <w:rsid w:val="0078532A"/>
    <w:rsid w:val="0079013E"/>
    <w:rsid w:val="00790720"/>
    <w:rsid w:val="00790E85"/>
    <w:rsid w:val="007949F8"/>
    <w:rsid w:val="00794B55"/>
    <w:rsid w:val="007A3E8A"/>
    <w:rsid w:val="007B6BE5"/>
    <w:rsid w:val="007B7E39"/>
    <w:rsid w:val="007C15D5"/>
    <w:rsid w:val="007D116A"/>
    <w:rsid w:val="007D44E1"/>
    <w:rsid w:val="007D7CC1"/>
    <w:rsid w:val="007E25C5"/>
    <w:rsid w:val="007E778D"/>
    <w:rsid w:val="007F3B6B"/>
    <w:rsid w:val="00801CC4"/>
    <w:rsid w:val="00811B9C"/>
    <w:rsid w:val="00813049"/>
    <w:rsid w:val="0081409A"/>
    <w:rsid w:val="00821FE5"/>
    <w:rsid w:val="00843C7F"/>
    <w:rsid w:val="00846046"/>
    <w:rsid w:val="008501B6"/>
    <w:rsid w:val="00850625"/>
    <w:rsid w:val="0085334D"/>
    <w:rsid w:val="00864434"/>
    <w:rsid w:val="00877B77"/>
    <w:rsid w:val="00884A2E"/>
    <w:rsid w:val="008861B1"/>
    <w:rsid w:val="008876BB"/>
    <w:rsid w:val="0089036C"/>
    <w:rsid w:val="0089497C"/>
    <w:rsid w:val="008A31E3"/>
    <w:rsid w:val="008C47A3"/>
    <w:rsid w:val="008C6F2B"/>
    <w:rsid w:val="008C70A9"/>
    <w:rsid w:val="008D1C74"/>
    <w:rsid w:val="008D1FB6"/>
    <w:rsid w:val="008E1CB9"/>
    <w:rsid w:val="008E6615"/>
    <w:rsid w:val="00900192"/>
    <w:rsid w:val="00906249"/>
    <w:rsid w:val="00911DC8"/>
    <w:rsid w:val="009343FF"/>
    <w:rsid w:val="00936AFF"/>
    <w:rsid w:val="009370DA"/>
    <w:rsid w:val="00941275"/>
    <w:rsid w:val="009428E6"/>
    <w:rsid w:val="00944CE6"/>
    <w:rsid w:val="00945BF4"/>
    <w:rsid w:val="00954070"/>
    <w:rsid w:val="009563CE"/>
    <w:rsid w:val="00961F03"/>
    <w:rsid w:val="009626FF"/>
    <w:rsid w:val="0096304E"/>
    <w:rsid w:val="00963DE1"/>
    <w:rsid w:val="00980CF7"/>
    <w:rsid w:val="009810B3"/>
    <w:rsid w:val="009843C6"/>
    <w:rsid w:val="00994F97"/>
    <w:rsid w:val="009A74AD"/>
    <w:rsid w:val="009A7842"/>
    <w:rsid w:val="009B2875"/>
    <w:rsid w:val="009D229F"/>
    <w:rsid w:val="009D476B"/>
    <w:rsid w:val="009D5C3D"/>
    <w:rsid w:val="009E20AF"/>
    <w:rsid w:val="009F1443"/>
    <w:rsid w:val="00A0110F"/>
    <w:rsid w:val="00A024FF"/>
    <w:rsid w:val="00A12A2D"/>
    <w:rsid w:val="00A177C2"/>
    <w:rsid w:val="00A212CB"/>
    <w:rsid w:val="00A361F4"/>
    <w:rsid w:val="00A41399"/>
    <w:rsid w:val="00A42D16"/>
    <w:rsid w:val="00A43D81"/>
    <w:rsid w:val="00A46ECA"/>
    <w:rsid w:val="00A520EB"/>
    <w:rsid w:val="00A55515"/>
    <w:rsid w:val="00A56A25"/>
    <w:rsid w:val="00A629F3"/>
    <w:rsid w:val="00A63309"/>
    <w:rsid w:val="00A664A7"/>
    <w:rsid w:val="00A670F6"/>
    <w:rsid w:val="00A67463"/>
    <w:rsid w:val="00A71695"/>
    <w:rsid w:val="00A71D6D"/>
    <w:rsid w:val="00A87873"/>
    <w:rsid w:val="00AA62AE"/>
    <w:rsid w:val="00AA65B5"/>
    <w:rsid w:val="00AA70CB"/>
    <w:rsid w:val="00AB4CAB"/>
    <w:rsid w:val="00AD34D5"/>
    <w:rsid w:val="00AE4614"/>
    <w:rsid w:val="00AE4B10"/>
    <w:rsid w:val="00AE7E20"/>
    <w:rsid w:val="00AF65CF"/>
    <w:rsid w:val="00AF7C45"/>
    <w:rsid w:val="00AF7DCD"/>
    <w:rsid w:val="00B129DB"/>
    <w:rsid w:val="00B14631"/>
    <w:rsid w:val="00B20BB7"/>
    <w:rsid w:val="00B24B84"/>
    <w:rsid w:val="00B3175F"/>
    <w:rsid w:val="00B320BC"/>
    <w:rsid w:val="00B3694C"/>
    <w:rsid w:val="00B377CB"/>
    <w:rsid w:val="00B43308"/>
    <w:rsid w:val="00B43E42"/>
    <w:rsid w:val="00B43FB7"/>
    <w:rsid w:val="00B47474"/>
    <w:rsid w:val="00B51652"/>
    <w:rsid w:val="00B54080"/>
    <w:rsid w:val="00B5475F"/>
    <w:rsid w:val="00B62938"/>
    <w:rsid w:val="00B64397"/>
    <w:rsid w:val="00B720DB"/>
    <w:rsid w:val="00B72548"/>
    <w:rsid w:val="00B75E36"/>
    <w:rsid w:val="00B9294E"/>
    <w:rsid w:val="00B95414"/>
    <w:rsid w:val="00B9680E"/>
    <w:rsid w:val="00BB03D2"/>
    <w:rsid w:val="00BB0846"/>
    <w:rsid w:val="00BB1448"/>
    <w:rsid w:val="00BB1A94"/>
    <w:rsid w:val="00BC2D2A"/>
    <w:rsid w:val="00BC4E6B"/>
    <w:rsid w:val="00BC6940"/>
    <w:rsid w:val="00BC730C"/>
    <w:rsid w:val="00BE41AB"/>
    <w:rsid w:val="00BF4C26"/>
    <w:rsid w:val="00C021DF"/>
    <w:rsid w:val="00C03D50"/>
    <w:rsid w:val="00C07DEE"/>
    <w:rsid w:val="00C163A8"/>
    <w:rsid w:val="00C17EC0"/>
    <w:rsid w:val="00C2130F"/>
    <w:rsid w:val="00C365AE"/>
    <w:rsid w:val="00C44532"/>
    <w:rsid w:val="00C477E2"/>
    <w:rsid w:val="00C51B58"/>
    <w:rsid w:val="00C52251"/>
    <w:rsid w:val="00C534E4"/>
    <w:rsid w:val="00C53D63"/>
    <w:rsid w:val="00C6290C"/>
    <w:rsid w:val="00C64D13"/>
    <w:rsid w:val="00C67818"/>
    <w:rsid w:val="00C73E4A"/>
    <w:rsid w:val="00C8001F"/>
    <w:rsid w:val="00C843CC"/>
    <w:rsid w:val="00C95838"/>
    <w:rsid w:val="00CA56AB"/>
    <w:rsid w:val="00CA5CEB"/>
    <w:rsid w:val="00CA6736"/>
    <w:rsid w:val="00CB47A1"/>
    <w:rsid w:val="00CB60E0"/>
    <w:rsid w:val="00CB6A6F"/>
    <w:rsid w:val="00CC00F5"/>
    <w:rsid w:val="00CC1685"/>
    <w:rsid w:val="00CC2218"/>
    <w:rsid w:val="00CC41B0"/>
    <w:rsid w:val="00CC53CC"/>
    <w:rsid w:val="00CD2BFB"/>
    <w:rsid w:val="00CD3E02"/>
    <w:rsid w:val="00CD4A2A"/>
    <w:rsid w:val="00CD7167"/>
    <w:rsid w:val="00CF150D"/>
    <w:rsid w:val="00CF49B4"/>
    <w:rsid w:val="00CF537D"/>
    <w:rsid w:val="00D04E63"/>
    <w:rsid w:val="00D147E7"/>
    <w:rsid w:val="00D21657"/>
    <w:rsid w:val="00D2662A"/>
    <w:rsid w:val="00D314B0"/>
    <w:rsid w:val="00D41055"/>
    <w:rsid w:val="00D50014"/>
    <w:rsid w:val="00D538DD"/>
    <w:rsid w:val="00D579AD"/>
    <w:rsid w:val="00D654BE"/>
    <w:rsid w:val="00D73B35"/>
    <w:rsid w:val="00D8287B"/>
    <w:rsid w:val="00D8678D"/>
    <w:rsid w:val="00D94438"/>
    <w:rsid w:val="00D95C7A"/>
    <w:rsid w:val="00DA397B"/>
    <w:rsid w:val="00DA4483"/>
    <w:rsid w:val="00DA77FF"/>
    <w:rsid w:val="00DB0419"/>
    <w:rsid w:val="00DB6AC3"/>
    <w:rsid w:val="00DC2D0C"/>
    <w:rsid w:val="00DD3254"/>
    <w:rsid w:val="00DD5D0D"/>
    <w:rsid w:val="00DE1DBA"/>
    <w:rsid w:val="00DE6B24"/>
    <w:rsid w:val="00E00652"/>
    <w:rsid w:val="00E17EF7"/>
    <w:rsid w:val="00E24F52"/>
    <w:rsid w:val="00E25F72"/>
    <w:rsid w:val="00E30936"/>
    <w:rsid w:val="00E31637"/>
    <w:rsid w:val="00E458D5"/>
    <w:rsid w:val="00E67A99"/>
    <w:rsid w:val="00E90DA5"/>
    <w:rsid w:val="00E9443C"/>
    <w:rsid w:val="00E972CD"/>
    <w:rsid w:val="00EA1089"/>
    <w:rsid w:val="00EB3BFB"/>
    <w:rsid w:val="00EB49B7"/>
    <w:rsid w:val="00EC4BF7"/>
    <w:rsid w:val="00ED03B0"/>
    <w:rsid w:val="00ED17C5"/>
    <w:rsid w:val="00ED27C1"/>
    <w:rsid w:val="00EE7677"/>
    <w:rsid w:val="00EF0D3E"/>
    <w:rsid w:val="00EF178E"/>
    <w:rsid w:val="00EF1B89"/>
    <w:rsid w:val="00F063B6"/>
    <w:rsid w:val="00F10B00"/>
    <w:rsid w:val="00F15EC5"/>
    <w:rsid w:val="00F23FFD"/>
    <w:rsid w:val="00F31E79"/>
    <w:rsid w:val="00F33E07"/>
    <w:rsid w:val="00F36B60"/>
    <w:rsid w:val="00F37D58"/>
    <w:rsid w:val="00F4391E"/>
    <w:rsid w:val="00F47F4A"/>
    <w:rsid w:val="00F557EF"/>
    <w:rsid w:val="00F56F67"/>
    <w:rsid w:val="00F6627B"/>
    <w:rsid w:val="00F67549"/>
    <w:rsid w:val="00F81E36"/>
    <w:rsid w:val="00F821DF"/>
    <w:rsid w:val="00FA0FC6"/>
    <w:rsid w:val="00FA686D"/>
    <w:rsid w:val="00FB45CB"/>
    <w:rsid w:val="00FB7762"/>
    <w:rsid w:val="00FB7A37"/>
    <w:rsid w:val="00FD10EA"/>
    <w:rsid w:val="00FD3320"/>
    <w:rsid w:val="00FD3F72"/>
    <w:rsid w:val="00FD74B3"/>
    <w:rsid w:val="00FF70E2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833347"/>
  <w15:docId w15:val="{B63196CE-705B-40C2-98A1-0EEFFD66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0F5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CC00F5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CC00F5"/>
    <w:pPr>
      <w:keepNext/>
      <w:jc w:val="center"/>
      <w:outlineLvl w:val="2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E1E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E1E33"/>
  </w:style>
  <w:style w:type="paragraph" w:styleId="Rodap">
    <w:name w:val="footer"/>
    <w:basedOn w:val="Normal"/>
    <w:link w:val="RodapChar"/>
    <w:unhideWhenUsed/>
    <w:rsid w:val="004E1E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semiHidden/>
    <w:rsid w:val="004E1E33"/>
  </w:style>
  <w:style w:type="character" w:customStyle="1" w:styleId="Ttulo1Char">
    <w:name w:val="Título 1 Char"/>
    <w:basedOn w:val="Fontepargpadro"/>
    <w:link w:val="Ttulo1"/>
    <w:rsid w:val="00CC00F5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C00F5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C00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0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F5"/>
    <w:rPr>
      <w:rFonts w:ascii="Tahoma" w:hAnsi="Tahoma" w:cs="Tahoma"/>
      <w:sz w:val="16"/>
      <w:szCs w:val="16"/>
    </w:rPr>
  </w:style>
  <w:style w:type="character" w:styleId="Hyperlink">
    <w:name w:val="Hyperlink"/>
    <w:rsid w:val="00CC00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0F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A629F3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A629F3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C0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11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1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1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1DF6-7792-464B-94C1-C19A00C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Vinícius de Oliveira</dc:creator>
  <cp:lastModifiedBy>Tatiana</cp:lastModifiedBy>
  <cp:revision>2</cp:revision>
  <cp:lastPrinted>2024-06-20T21:40:00Z</cp:lastPrinted>
  <dcterms:created xsi:type="dcterms:W3CDTF">2024-06-20T21:41:00Z</dcterms:created>
  <dcterms:modified xsi:type="dcterms:W3CDTF">2024-06-20T21:41:00Z</dcterms:modified>
</cp:coreProperties>
</file>